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00EF" w14:textId="36CD0142" w:rsidR="00E21AD3" w:rsidRDefault="00487176" w:rsidP="00846FCF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21AD3" w:rsidRPr="00967500">
        <w:rPr>
          <w:rFonts w:ascii="Arial Narrow" w:hAnsi="Arial Narrow"/>
          <w:sz w:val="24"/>
          <w:szCs w:val="24"/>
        </w:rPr>
        <w:t>Załącznik nr 2</w:t>
      </w:r>
      <w:r w:rsidR="00E21AD3" w:rsidRPr="00967500">
        <w:rPr>
          <w:rFonts w:ascii="Arial Narrow" w:hAnsi="Arial Narrow"/>
          <w:sz w:val="24"/>
          <w:szCs w:val="24"/>
        </w:rPr>
        <w:tab/>
      </w:r>
    </w:p>
    <w:p w14:paraId="73016C27" w14:textId="189F1A11" w:rsidR="00846FCF" w:rsidRPr="00967500" w:rsidRDefault="00846FCF" w:rsidP="00846FCF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miejscowość, da</w:t>
      </w:r>
      <w:r>
        <w:rPr>
          <w:rFonts w:ascii="Arial Narrow" w:hAnsi="Arial Narrow"/>
          <w:sz w:val="24"/>
          <w:szCs w:val="24"/>
        </w:rPr>
        <w:t>ta……………………….</w:t>
      </w:r>
      <w:r>
        <w:rPr>
          <w:rFonts w:ascii="Arial Narrow" w:hAnsi="Arial Narrow"/>
          <w:sz w:val="24"/>
          <w:szCs w:val="24"/>
        </w:rPr>
        <w:tab/>
      </w:r>
    </w:p>
    <w:p w14:paraId="2C138DC1" w14:textId="77777777" w:rsidR="00F72657" w:rsidRDefault="00F72657" w:rsidP="00E21AD3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899A651" w14:textId="1A0D1224" w:rsidR="00E21AD3" w:rsidRDefault="00E21AD3" w:rsidP="00E21AD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………………………………………</w:t>
      </w:r>
      <w:r w:rsidR="00F72657">
        <w:rPr>
          <w:rFonts w:ascii="Arial Narrow" w:hAnsi="Arial Narrow"/>
          <w:sz w:val="24"/>
          <w:szCs w:val="24"/>
        </w:rPr>
        <w:t>……..</w:t>
      </w:r>
      <w:r w:rsidRPr="00E21AD3">
        <w:rPr>
          <w:rFonts w:ascii="Arial Narrow" w:hAnsi="Arial Narrow"/>
          <w:b/>
          <w:sz w:val="24"/>
          <w:szCs w:val="24"/>
        </w:rPr>
        <w:tab/>
      </w:r>
      <w:r w:rsidRPr="00E21AD3">
        <w:rPr>
          <w:rFonts w:ascii="Arial Narrow" w:hAnsi="Arial Narrow"/>
          <w:b/>
          <w:sz w:val="24"/>
          <w:szCs w:val="24"/>
        </w:rPr>
        <w:tab/>
      </w:r>
    </w:p>
    <w:p w14:paraId="798E54ED" w14:textId="77777777" w:rsidR="00E21AD3" w:rsidRPr="00E21AD3" w:rsidRDefault="00E21AD3" w:rsidP="00E21AD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E21AD3">
        <w:rPr>
          <w:rFonts w:ascii="Arial Narrow" w:hAnsi="Arial Narrow"/>
          <w:sz w:val="24"/>
          <w:szCs w:val="24"/>
        </w:rPr>
        <w:t xml:space="preserve"> (pieczęć firmy)</w:t>
      </w:r>
    </w:p>
    <w:p w14:paraId="645D10B1" w14:textId="77777777" w:rsidR="00E21AD3" w:rsidRPr="00E21AD3" w:rsidRDefault="00E21AD3" w:rsidP="00E21AD3">
      <w:pPr>
        <w:spacing w:line="360" w:lineRule="auto"/>
        <w:rPr>
          <w:rFonts w:ascii="Arial Narrow" w:hAnsi="Arial Narrow"/>
          <w:sz w:val="24"/>
          <w:szCs w:val="24"/>
        </w:rPr>
      </w:pPr>
    </w:p>
    <w:p w14:paraId="6156353C" w14:textId="77777777" w:rsidR="00E21AD3" w:rsidRPr="00E21AD3" w:rsidRDefault="00E21AD3" w:rsidP="00E21AD3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b/>
          <w:sz w:val="24"/>
          <w:szCs w:val="24"/>
        </w:rPr>
        <w:t>OŚWIADCZENIE O SPEŁNIENIU WARUNKÓW UDZIAŁU W POSTĘPOWANIU</w:t>
      </w:r>
      <w:r w:rsidRPr="00E21AD3">
        <w:rPr>
          <w:rStyle w:val="Odwoanieprzypisudolnego"/>
          <w:rFonts w:ascii="Arial Narrow" w:hAnsi="Arial Narrow"/>
          <w:b/>
          <w:sz w:val="24"/>
          <w:szCs w:val="24"/>
        </w:rPr>
        <w:footnoteReference w:id="1"/>
      </w:r>
    </w:p>
    <w:p w14:paraId="43451DF5" w14:textId="397E234F" w:rsidR="00E21AD3" w:rsidRPr="00E21AD3" w:rsidRDefault="00967500" w:rsidP="00E21AD3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E21AD3" w:rsidRPr="00E21AD3">
        <w:rPr>
          <w:rFonts w:ascii="Arial Narrow" w:hAnsi="Arial Narrow"/>
          <w:sz w:val="24"/>
          <w:szCs w:val="24"/>
        </w:rPr>
        <w:t>dzielenie zamówienia na odbiór i zagospodarowanie komunalnych osadów ściekowych.</w:t>
      </w:r>
    </w:p>
    <w:p w14:paraId="4D9B0DB4" w14:textId="77777777" w:rsidR="00E21AD3" w:rsidRDefault="00E21AD3" w:rsidP="00E21AD3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4467F12" w14:textId="77777777" w:rsidR="00F72657" w:rsidRDefault="00E21AD3" w:rsidP="00E21AD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Nazwa Wykonawcy: ……………………………………………………………………………….</w:t>
      </w:r>
    </w:p>
    <w:p w14:paraId="7E494D2D" w14:textId="7ADCB6C8" w:rsidR="00E21AD3" w:rsidRPr="00E21AD3" w:rsidRDefault="00E21AD3" w:rsidP="00E21AD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NIP: …………………………. REGON: ………………………</w:t>
      </w:r>
      <w:r w:rsidR="00F72657">
        <w:rPr>
          <w:rFonts w:ascii="Arial Narrow" w:hAnsi="Arial Narrow"/>
          <w:sz w:val="24"/>
          <w:szCs w:val="24"/>
        </w:rPr>
        <w:t>e – mail:………………………..</w:t>
      </w:r>
    </w:p>
    <w:p w14:paraId="26D331E9" w14:textId="77777777" w:rsidR="00F72657" w:rsidRDefault="00E21AD3" w:rsidP="00E21AD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Siedziba Wykonawcy: ……………………………………………………………………………..</w:t>
      </w:r>
    </w:p>
    <w:p w14:paraId="1892066B" w14:textId="7EDD6202" w:rsidR="00E21AD3" w:rsidRPr="00E21AD3" w:rsidRDefault="00E21AD3" w:rsidP="00E21AD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 xml:space="preserve">Nr </w:t>
      </w:r>
      <w:proofErr w:type="spellStart"/>
      <w:r w:rsidRPr="00E21AD3">
        <w:rPr>
          <w:rFonts w:ascii="Arial Narrow" w:hAnsi="Arial Narrow"/>
          <w:sz w:val="24"/>
          <w:szCs w:val="24"/>
        </w:rPr>
        <w:t>tel</w:t>
      </w:r>
      <w:proofErr w:type="spellEnd"/>
      <w:r w:rsidRPr="00E21AD3">
        <w:rPr>
          <w:rFonts w:ascii="Arial Narrow" w:hAnsi="Arial Narrow"/>
          <w:sz w:val="24"/>
          <w:szCs w:val="24"/>
        </w:rPr>
        <w:t>: …………………………,</w:t>
      </w:r>
    </w:p>
    <w:p w14:paraId="350CEADF" w14:textId="4CD3317E" w:rsidR="00E21AD3" w:rsidRPr="00E21AD3" w:rsidRDefault="00E21AD3" w:rsidP="00E21AD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Oświadczamy, że Firma, którą reprezentujemy</w:t>
      </w:r>
      <w:r w:rsidR="00F72657">
        <w:rPr>
          <w:rFonts w:ascii="Arial Narrow" w:hAnsi="Arial Narrow"/>
          <w:sz w:val="24"/>
          <w:szCs w:val="24"/>
        </w:rPr>
        <w:t>, tj. ……………………………………………………………</w:t>
      </w:r>
    </w:p>
    <w:p w14:paraId="4B9B4919" w14:textId="01954F60" w:rsidR="00E21AD3" w:rsidRPr="00E21AD3" w:rsidRDefault="00E21AD3" w:rsidP="00E21AD3">
      <w:pPr>
        <w:numPr>
          <w:ilvl w:val="0"/>
          <w:numId w:val="2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Posiada uprawnienia do wykonywania działalności lub czynności określonej przedmiotem zamówienia, jeżeli przepisy prawa nakładają obowiązek ich posiadania</w:t>
      </w:r>
      <w:r w:rsidR="00F72657">
        <w:rPr>
          <w:rFonts w:ascii="Arial Narrow" w:hAnsi="Arial Narrow"/>
          <w:sz w:val="24"/>
          <w:szCs w:val="24"/>
        </w:rPr>
        <w:t>.</w:t>
      </w:r>
    </w:p>
    <w:p w14:paraId="1F5026FD" w14:textId="77777777" w:rsidR="00E21AD3" w:rsidRPr="00E21AD3" w:rsidRDefault="00E21AD3" w:rsidP="00E21AD3">
      <w:pPr>
        <w:numPr>
          <w:ilvl w:val="0"/>
          <w:numId w:val="2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Posiada niezbędną wiedzę i doświadczenie oraz potencjał techniczny, a także dysponuje osobami zdolnymi do wykonania zamówienia.</w:t>
      </w:r>
    </w:p>
    <w:p w14:paraId="60F488C2" w14:textId="085C560D" w:rsidR="00E21AD3" w:rsidRDefault="00E21AD3" w:rsidP="00E21AD3">
      <w:pPr>
        <w:numPr>
          <w:ilvl w:val="0"/>
          <w:numId w:val="2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Znajduje się w sytuacji ekonomicznej i finansowej zapewniającej wykonanie zamówienia</w:t>
      </w:r>
      <w:r w:rsidR="00F72657">
        <w:rPr>
          <w:rFonts w:ascii="Arial Narrow" w:hAnsi="Arial Narrow"/>
          <w:sz w:val="24"/>
          <w:szCs w:val="24"/>
        </w:rPr>
        <w:t>.</w:t>
      </w:r>
    </w:p>
    <w:p w14:paraId="202F53F1" w14:textId="77777777" w:rsidR="00D85378" w:rsidRPr="00E21AD3" w:rsidRDefault="00E13461" w:rsidP="00E13461">
      <w:pPr>
        <w:numPr>
          <w:ilvl w:val="0"/>
          <w:numId w:val="2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Pr="00E13461">
        <w:rPr>
          <w:rFonts w:ascii="Arial Narrow" w:hAnsi="Arial Narrow"/>
          <w:sz w:val="24"/>
          <w:szCs w:val="24"/>
        </w:rPr>
        <w:t>ie podlega wykluczeniu z postępowania o udzielenie zamówienia.</w:t>
      </w:r>
    </w:p>
    <w:p w14:paraId="52B419BE" w14:textId="77777777" w:rsidR="00E21AD3" w:rsidRDefault="00E21AD3" w:rsidP="00E21AD3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24C7C04" w14:textId="70881314" w:rsidR="00E21AD3" w:rsidRPr="00E21AD3" w:rsidRDefault="00E21AD3" w:rsidP="00E21AD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 xml:space="preserve">Na każde żądanie Zamawiającego dostarczymy niezwłocznie odpowiednie dokumenty potwierdzające prawdziwość każdej z kwestii zawartych w oświadczeniu, wszystkie informacje, dokumenty </w:t>
      </w:r>
      <w:r w:rsidR="00967500">
        <w:rPr>
          <w:rFonts w:ascii="Arial Narrow" w:hAnsi="Arial Narrow"/>
          <w:sz w:val="24"/>
          <w:szCs w:val="24"/>
        </w:rPr>
        <w:t xml:space="preserve">                             </w:t>
      </w:r>
      <w:r w:rsidRPr="00E21AD3">
        <w:rPr>
          <w:rFonts w:ascii="Arial Narrow" w:hAnsi="Arial Narrow"/>
          <w:sz w:val="24"/>
          <w:szCs w:val="24"/>
        </w:rPr>
        <w:t>oraz przedstawione oświadczenia są zgodne z prawdą.</w:t>
      </w:r>
    </w:p>
    <w:p w14:paraId="2B3E982C" w14:textId="09F60720" w:rsidR="00E21AD3" w:rsidRPr="00E21AD3" w:rsidRDefault="00F72657" w:rsidP="00E21AD3">
      <w:pPr>
        <w:spacing w:line="36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.</w:t>
      </w:r>
      <w:r w:rsidR="00E21AD3">
        <w:rPr>
          <w:rFonts w:ascii="Arial Narrow" w:hAnsi="Arial Narrow"/>
          <w:sz w:val="24"/>
          <w:szCs w:val="24"/>
        </w:rPr>
        <w:t>………….</w:t>
      </w:r>
      <w:r w:rsidR="00E21AD3" w:rsidRPr="00E21AD3">
        <w:rPr>
          <w:rFonts w:ascii="Arial Narrow" w:hAnsi="Arial Narrow"/>
          <w:sz w:val="24"/>
          <w:szCs w:val="24"/>
        </w:rPr>
        <w:t>…………………</w:t>
      </w:r>
    </w:p>
    <w:p w14:paraId="1B6086FC" w14:textId="4DAC3188" w:rsidR="00D941E5" w:rsidRPr="00E21AD3" w:rsidRDefault="00487176" w:rsidP="00E21AD3">
      <w:pPr>
        <w:ind w:left="4248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6"/>
          <w:szCs w:val="16"/>
        </w:rPr>
        <w:t xml:space="preserve">      </w:t>
      </w:r>
      <w:r w:rsidR="00E21AD3" w:rsidRPr="00E21AD3">
        <w:rPr>
          <w:rFonts w:ascii="Arial Narrow" w:hAnsi="Arial Narrow"/>
          <w:sz w:val="16"/>
          <w:szCs w:val="16"/>
        </w:rPr>
        <w:t>Podpisy osób uprawnionych</w:t>
      </w:r>
      <w:r w:rsidR="00E21AD3">
        <w:rPr>
          <w:rFonts w:ascii="Arial Narrow" w:hAnsi="Arial Narrow"/>
          <w:sz w:val="16"/>
          <w:szCs w:val="16"/>
        </w:rPr>
        <w:t xml:space="preserve"> </w:t>
      </w:r>
      <w:r w:rsidRPr="00E21AD3">
        <w:rPr>
          <w:rFonts w:ascii="Arial Narrow" w:hAnsi="Arial Narrow"/>
          <w:sz w:val="16"/>
          <w:szCs w:val="16"/>
        </w:rPr>
        <w:t>do reprezentowania</w:t>
      </w:r>
      <w:r w:rsidR="00E21AD3" w:rsidRPr="00E21AD3">
        <w:rPr>
          <w:rFonts w:ascii="Arial Narrow" w:hAnsi="Arial Narrow"/>
          <w:sz w:val="16"/>
          <w:szCs w:val="16"/>
        </w:rPr>
        <w:t xml:space="preserve"> Wykonawcy</w:t>
      </w:r>
    </w:p>
    <w:sectPr w:rsidR="00D941E5" w:rsidRPr="00E21AD3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427C" w14:textId="77777777" w:rsidR="00DA4AE8" w:rsidRDefault="00DA4AE8" w:rsidP="00A04A66">
      <w:pPr>
        <w:spacing w:after="0" w:line="240" w:lineRule="auto"/>
      </w:pPr>
      <w:r>
        <w:separator/>
      </w:r>
    </w:p>
  </w:endnote>
  <w:endnote w:type="continuationSeparator" w:id="0">
    <w:p w14:paraId="2BF17C12" w14:textId="77777777" w:rsidR="00DA4AE8" w:rsidRDefault="00DA4AE8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FEB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6BEB1BC" w14:textId="77777777" w:rsidR="00FD7100" w:rsidRPr="0093774B" w:rsidRDefault="00FD7100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08A1" w14:textId="77777777" w:rsidR="00DA4AE8" w:rsidRDefault="00DA4AE8" w:rsidP="00A04A66">
      <w:pPr>
        <w:spacing w:after="0" w:line="240" w:lineRule="auto"/>
      </w:pPr>
      <w:r>
        <w:separator/>
      </w:r>
    </w:p>
  </w:footnote>
  <w:footnote w:type="continuationSeparator" w:id="0">
    <w:p w14:paraId="6E3EB0DB" w14:textId="77777777" w:rsidR="00DA4AE8" w:rsidRDefault="00DA4AE8" w:rsidP="00A04A66">
      <w:pPr>
        <w:spacing w:after="0" w:line="240" w:lineRule="auto"/>
      </w:pPr>
      <w:r>
        <w:continuationSeparator/>
      </w:r>
    </w:p>
  </w:footnote>
  <w:footnote w:id="1">
    <w:p w14:paraId="6EFD95F6" w14:textId="77777777" w:rsidR="00E21AD3" w:rsidRPr="00E21AD3" w:rsidRDefault="00E21AD3" w:rsidP="00E21AD3">
      <w:pPr>
        <w:pStyle w:val="Tekstprzypisudolnego"/>
        <w:rPr>
          <w:rFonts w:ascii="Arial Narrow" w:hAnsi="Arial Narrow"/>
          <w:sz w:val="16"/>
          <w:szCs w:val="16"/>
        </w:rPr>
      </w:pPr>
      <w:r w:rsidRPr="00E21AD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21AD3">
        <w:rPr>
          <w:rFonts w:ascii="Arial Narrow" w:hAnsi="Arial Narrow"/>
          <w:sz w:val="16"/>
          <w:szCs w:val="16"/>
        </w:rPr>
        <w:t xml:space="preserve"> Podpisuje każdy wykonawca składający ofertę. W przypadku Wykonawców wspólnie ubiegających się o zamówienie powyższy dokument składa każdy z partnerów konsorcjum w imieniu swojej firm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1FA2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70A3AEE3" w14:textId="2B903467" w:rsidR="00FD7100" w:rsidRPr="00412350" w:rsidRDefault="00FD7100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0117B"/>
    <w:multiLevelType w:val="hybridMultilevel"/>
    <w:tmpl w:val="D7EE8310"/>
    <w:lvl w:ilvl="0" w:tplc="6D24954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91372">
    <w:abstractNumId w:val="7"/>
  </w:num>
  <w:num w:numId="2" w16cid:durableId="1368290471">
    <w:abstractNumId w:val="6"/>
  </w:num>
  <w:num w:numId="3" w16cid:durableId="134179763">
    <w:abstractNumId w:val="26"/>
  </w:num>
  <w:num w:numId="4" w16cid:durableId="11034823">
    <w:abstractNumId w:val="4"/>
  </w:num>
  <w:num w:numId="5" w16cid:durableId="5710425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9096289">
    <w:abstractNumId w:val="28"/>
  </w:num>
  <w:num w:numId="7" w16cid:durableId="1838037551">
    <w:abstractNumId w:val="13"/>
  </w:num>
  <w:num w:numId="8" w16cid:durableId="1271165144">
    <w:abstractNumId w:val="27"/>
  </w:num>
  <w:num w:numId="9" w16cid:durableId="564754542">
    <w:abstractNumId w:val="0"/>
  </w:num>
  <w:num w:numId="10" w16cid:durableId="1077752837">
    <w:abstractNumId w:val="9"/>
  </w:num>
  <w:num w:numId="11" w16cid:durableId="1641301738">
    <w:abstractNumId w:val="10"/>
  </w:num>
  <w:num w:numId="12" w16cid:durableId="1184132847">
    <w:abstractNumId w:val="17"/>
  </w:num>
  <w:num w:numId="13" w16cid:durableId="511342201">
    <w:abstractNumId w:val="16"/>
  </w:num>
  <w:num w:numId="14" w16cid:durableId="1453088146">
    <w:abstractNumId w:val="23"/>
  </w:num>
  <w:num w:numId="15" w16cid:durableId="576979247">
    <w:abstractNumId w:val="21"/>
  </w:num>
  <w:num w:numId="16" w16cid:durableId="1262059454">
    <w:abstractNumId w:val="12"/>
  </w:num>
  <w:num w:numId="17" w16cid:durableId="142891097">
    <w:abstractNumId w:val="25"/>
  </w:num>
  <w:num w:numId="18" w16cid:durableId="705830740">
    <w:abstractNumId w:val="8"/>
  </w:num>
  <w:num w:numId="19" w16cid:durableId="1607886715">
    <w:abstractNumId w:val="11"/>
  </w:num>
  <w:num w:numId="20" w16cid:durableId="1887334746">
    <w:abstractNumId w:val="3"/>
  </w:num>
  <w:num w:numId="21" w16cid:durableId="779955400">
    <w:abstractNumId w:val="24"/>
  </w:num>
  <w:num w:numId="22" w16cid:durableId="2024744528">
    <w:abstractNumId w:val="22"/>
  </w:num>
  <w:num w:numId="23" w16cid:durableId="519202428">
    <w:abstractNumId w:val="15"/>
  </w:num>
  <w:num w:numId="24" w16cid:durableId="1541281511">
    <w:abstractNumId w:val="19"/>
  </w:num>
  <w:num w:numId="25" w16cid:durableId="605888721">
    <w:abstractNumId w:val="20"/>
  </w:num>
  <w:num w:numId="26" w16cid:durableId="1791588935">
    <w:abstractNumId w:val="2"/>
  </w:num>
  <w:num w:numId="27" w16cid:durableId="1902790490">
    <w:abstractNumId w:val="5"/>
  </w:num>
  <w:num w:numId="28" w16cid:durableId="1377318275">
    <w:abstractNumId w:val="1"/>
  </w:num>
  <w:num w:numId="29" w16cid:durableId="16317812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80CB4"/>
    <w:rsid w:val="000859C1"/>
    <w:rsid w:val="000A1323"/>
    <w:rsid w:val="000F1A91"/>
    <w:rsid w:val="00113D86"/>
    <w:rsid w:val="00123186"/>
    <w:rsid w:val="00131A2D"/>
    <w:rsid w:val="00132A18"/>
    <w:rsid w:val="00171F14"/>
    <w:rsid w:val="001D17A5"/>
    <w:rsid w:val="0021071A"/>
    <w:rsid w:val="00222B4E"/>
    <w:rsid w:val="00237A47"/>
    <w:rsid w:val="00292296"/>
    <w:rsid w:val="002A026D"/>
    <w:rsid w:val="002A389F"/>
    <w:rsid w:val="002D0244"/>
    <w:rsid w:val="003140C5"/>
    <w:rsid w:val="00360DE4"/>
    <w:rsid w:val="00364305"/>
    <w:rsid w:val="0038449A"/>
    <w:rsid w:val="00387DA5"/>
    <w:rsid w:val="003A12C9"/>
    <w:rsid w:val="003A1E8D"/>
    <w:rsid w:val="003B4268"/>
    <w:rsid w:val="003D74FF"/>
    <w:rsid w:val="003E0534"/>
    <w:rsid w:val="003F207B"/>
    <w:rsid w:val="003F64FF"/>
    <w:rsid w:val="00435666"/>
    <w:rsid w:val="00445049"/>
    <w:rsid w:val="00464B8D"/>
    <w:rsid w:val="00487176"/>
    <w:rsid w:val="004A5191"/>
    <w:rsid w:val="00560AA0"/>
    <w:rsid w:val="0057111B"/>
    <w:rsid w:val="00576969"/>
    <w:rsid w:val="005A3A7D"/>
    <w:rsid w:val="005B5393"/>
    <w:rsid w:val="005C0487"/>
    <w:rsid w:val="005C74C0"/>
    <w:rsid w:val="005E5469"/>
    <w:rsid w:val="006D68DA"/>
    <w:rsid w:val="006E1716"/>
    <w:rsid w:val="006F51BB"/>
    <w:rsid w:val="006F61D0"/>
    <w:rsid w:val="007063FD"/>
    <w:rsid w:val="00743DCD"/>
    <w:rsid w:val="0075393C"/>
    <w:rsid w:val="00784D91"/>
    <w:rsid w:val="00786771"/>
    <w:rsid w:val="007F3FC1"/>
    <w:rsid w:val="0083686A"/>
    <w:rsid w:val="00846057"/>
    <w:rsid w:val="00846FCF"/>
    <w:rsid w:val="00856150"/>
    <w:rsid w:val="008946E0"/>
    <w:rsid w:val="0090345F"/>
    <w:rsid w:val="00912216"/>
    <w:rsid w:val="009354A2"/>
    <w:rsid w:val="00956D42"/>
    <w:rsid w:val="0096288E"/>
    <w:rsid w:val="00967500"/>
    <w:rsid w:val="00994694"/>
    <w:rsid w:val="009C6871"/>
    <w:rsid w:val="009F0E60"/>
    <w:rsid w:val="009F6058"/>
    <w:rsid w:val="00A04A66"/>
    <w:rsid w:val="00A26E3C"/>
    <w:rsid w:val="00A6348D"/>
    <w:rsid w:val="00A70B65"/>
    <w:rsid w:val="00AD2E23"/>
    <w:rsid w:val="00B13211"/>
    <w:rsid w:val="00B40CC8"/>
    <w:rsid w:val="00B62E4D"/>
    <w:rsid w:val="00B712C6"/>
    <w:rsid w:val="00B83F89"/>
    <w:rsid w:val="00BB40FE"/>
    <w:rsid w:val="00CE7990"/>
    <w:rsid w:val="00D017ED"/>
    <w:rsid w:val="00D54F3D"/>
    <w:rsid w:val="00D74DEE"/>
    <w:rsid w:val="00D85378"/>
    <w:rsid w:val="00D941E5"/>
    <w:rsid w:val="00D96C41"/>
    <w:rsid w:val="00DA1273"/>
    <w:rsid w:val="00DA4AE8"/>
    <w:rsid w:val="00DA7CDC"/>
    <w:rsid w:val="00DC3E56"/>
    <w:rsid w:val="00E13461"/>
    <w:rsid w:val="00E21AD3"/>
    <w:rsid w:val="00E427FC"/>
    <w:rsid w:val="00E46000"/>
    <w:rsid w:val="00E65FD7"/>
    <w:rsid w:val="00EA3F8A"/>
    <w:rsid w:val="00F32CE7"/>
    <w:rsid w:val="00F72657"/>
    <w:rsid w:val="00F80D1C"/>
    <w:rsid w:val="00F97133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6C84F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E2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1AD3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rsid w:val="00E21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CFD5-6A05-4C54-B504-9ACE327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13</cp:revision>
  <cp:lastPrinted>2025-11-26T10:21:00Z</cp:lastPrinted>
  <dcterms:created xsi:type="dcterms:W3CDTF">2020-07-10T11:04:00Z</dcterms:created>
  <dcterms:modified xsi:type="dcterms:W3CDTF">2025-11-26T10:22:00Z</dcterms:modified>
</cp:coreProperties>
</file>